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2" w:rsidRDefault="00974CD2" w:rsidP="006A3B66">
      <w:pPr>
        <w:jc w:val="center"/>
        <w:rPr>
          <w:rFonts w:ascii="Times New Roman" w:hAnsi="Times New Roman" w:cs="Times New Roman"/>
          <w:sz w:val="36"/>
          <w:szCs w:val="36"/>
        </w:rPr>
      </w:pPr>
      <w:r w:rsidRPr="00974CD2">
        <w:rPr>
          <w:rFonts w:ascii="Times New Roman" w:hAnsi="Times New Roman" w:cs="Times New Roman"/>
          <w:sz w:val="36"/>
          <w:szCs w:val="36"/>
        </w:rPr>
        <w:t>Задания</w:t>
      </w:r>
      <w:r w:rsidR="006A3B6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 групповым предметам</w:t>
      </w:r>
    </w:p>
    <w:p w:rsidR="00974CD2" w:rsidRDefault="00974CD2" w:rsidP="00974C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ка 3к.</w:t>
      </w:r>
    </w:p>
    <w:p w:rsidR="00974CD2" w:rsidRDefault="00974CD2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.11</w:t>
      </w:r>
      <w:r w:rsidR="00466AF7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23.11  </w:t>
      </w:r>
      <w:r w:rsidR="00466AF7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Синтетические методы формирования художественного вкуса, аналитического мышления и общего музыкального начинающего музыканта-исполнителя</w:t>
      </w:r>
      <w:r w:rsidR="00466AF7">
        <w:rPr>
          <w:rFonts w:ascii="Times New Roman" w:hAnsi="Times New Roman" w:cs="Times New Roman"/>
          <w:sz w:val="36"/>
          <w:szCs w:val="36"/>
        </w:rPr>
        <w:t>». В.В.Крюкова.</w:t>
      </w:r>
    </w:p>
    <w:p w:rsidR="00466AF7" w:rsidRDefault="00466AF7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.11 «Реализация психолого-педагогических условий развития креативности будущих преподавателей музыки в эпоху модернизации образования» И.А.Маргаритова.</w:t>
      </w:r>
    </w:p>
    <w:p w:rsidR="00466AF7" w:rsidRDefault="00466AF7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07.12  «Начальное образование </w:t>
      </w:r>
      <w:r w:rsidRPr="00466AF7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ДМШ, ДШИ). В.В.Крюкова стр. 5- 11.</w:t>
      </w:r>
    </w:p>
    <w:p w:rsidR="00466AF7" w:rsidRDefault="00593413" w:rsidP="005934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ка 4к.</w:t>
      </w:r>
    </w:p>
    <w:p w:rsidR="00593413" w:rsidRDefault="00593413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.11; 27.11; 04.12; 11.12  Методика проведения урока А.Алексеев</w:t>
      </w:r>
      <w:r w:rsidR="00975137">
        <w:rPr>
          <w:rFonts w:ascii="Times New Roman" w:hAnsi="Times New Roman" w:cs="Times New Roman"/>
          <w:sz w:val="36"/>
          <w:szCs w:val="36"/>
        </w:rPr>
        <w:t xml:space="preserve"> стр. 42 – 120</w:t>
      </w:r>
      <w:bookmarkStart w:id="0" w:name="_GoBack"/>
      <w:bookmarkEnd w:id="0"/>
    </w:p>
    <w:p w:rsidR="00975137" w:rsidRDefault="00975137" w:rsidP="0097513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Инструментоведе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к.</w:t>
      </w:r>
    </w:p>
    <w:p w:rsidR="00975137" w:rsidRDefault="00975137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.11; </w:t>
      </w:r>
      <w:r w:rsidRPr="002B08F3">
        <w:rPr>
          <w:rFonts w:ascii="Times New Roman" w:hAnsi="Times New Roman" w:cs="Times New Roman"/>
          <w:sz w:val="36"/>
          <w:szCs w:val="36"/>
        </w:rPr>
        <w:t>23</w:t>
      </w:r>
      <w:r>
        <w:rPr>
          <w:rFonts w:ascii="Times New Roman" w:hAnsi="Times New Roman" w:cs="Times New Roman"/>
          <w:sz w:val="36"/>
          <w:szCs w:val="36"/>
        </w:rPr>
        <w:t>.11; 30.11; 07.12    группа 4-х-стр. домр</w:t>
      </w:r>
      <w:r w:rsidR="002B08F3">
        <w:rPr>
          <w:rFonts w:ascii="Times New Roman" w:hAnsi="Times New Roman" w:cs="Times New Roman"/>
          <w:sz w:val="36"/>
          <w:szCs w:val="36"/>
        </w:rPr>
        <w:t xml:space="preserve"> стр.35 – 45</w:t>
      </w:r>
    </w:p>
    <w:p w:rsidR="002B08F3" w:rsidRDefault="002B08F3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сли стр.74 – 82  (Г.Тихомиров)</w:t>
      </w:r>
    </w:p>
    <w:p w:rsidR="002B08F3" w:rsidRDefault="002B08F3" w:rsidP="002B08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ОУП</w:t>
      </w:r>
    </w:p>
    <w:p w:rsidR="002B08F3" w:rsidRDefault="002B08F3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.11  порядок ведения учетной документации </w:t>
      </w:r>
      <w:r w:rsidR="005E24D9">
        <w:rPr>
          <w:rFonts w:ascii="Times New Roman" w:hAnsi="Times New Roman" w:cs="Times New Roman"/>
          <w:sz w:val="36"/>
          <w:szCs w:val="36"/>
        </w:rPr>
        <w:t>(журнал, инд</w:t>
      </w:r>
      <w:proofErr w:type="gramStart"/>
      <w:r w:rsidR="005E24D9">
        <w:rPr>
          <w:rFonts w:ascii="Times New Roman" w:hAnsi="Times New Roman" w:cs="Times New Roman"/>
          <w:sz w:val="36"/>
          <w:szCs w:val="36"/>
        </w:rPr>
        <w:t>.п</w:t>
      </w:r>
      <w:proofErr w:type="gramEnd"/>
      <w:r w:rsidR="005E24D9">
        <w:rPr>
          <w:rFonts w:ascii="Times New Roman" w:hAnsi="Times New Roman" w:cs="Times New Roman"/>
          <w:sz w:val="36"/>
          <w:szCs w:val="36"/>
        </w:rPr>
        <w:t>лан, дневник – заполнение)</w:t>
      </w:r>
    </w:p>
    <w:p w:rsidR="005E24D9" w:rsidRPr="002B08F3" w:rsidRDefault="005E24D9" w:rsidP="006A3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3.11; 30.11; 0712 Преподавание творческой дисциплины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итд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М.;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Е.Лопухина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Д.Меренков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975137" w:rsidRPr="00975137" w:rsidRDefault="00975137" w:rsidP="00975137"/>
    <w:sectPr w:rsidR="00975137" w:rsidRPr="00975137" w:rsidSect="00A6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CD2"/>
    <w:rsid w:val="002B08F3"/>
    <w:rsid w:val="00466AF7"/>
    <w:rsid w:val="004A3946"/>
    <w:rsid w:val="00593413"/>
    <w:rsid w:val="005E24D9"/>
    <w:rsid w:val="006A3B66"/>
    <w:rsid w:val="00974CD2"/>
    <w:rsid w:val="00975137"/>
    <w:rsid w:val="00A61E36"/>
    <w:rsid w:val="00D6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B6C6-B0E1-4E95-8FFF-E8EFEEB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opy</dc:creator>
  <cp:lastModifiedBy>User</cp:lastModifiedBy>
  <cp:revision>4</cp:revision>
  <dcterms:created xsi:type="dcterms:W3CDTF">2020-11-27T06:53:00Z</dcterms:created>
  <dcterms:modified xsi:type="dcterms:W3CDTF">2020-11-27T08:57:00Z</dcterms:modified>
</cp:coreProperties>
</file>